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C78" w:rsidRDefault="00DD15BA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0</w:t>
      </w:r>
      <w:r w:rsidR="003A027D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6</w:t>
      </w:r>
      <w:r w:rsidR="00F7749A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B95FEB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. №8</w:t>
      </w:r>
      <w:r w:rsidR="00FE6D24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bookmarkStart w:id="0" w:name="_GoBack"/>
      <w:bookmarkEnd w:id="0"/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C11C78" w:rsidRPr="003F27A8" w:rsidRDefault="00C11C78" w:rsidP="00C11C78">
      <w:pPr>
        <w:shd w:val="clear" w:color="auto" w:fill="FFFFFF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БАЯНДАЕВСКИЙ МУНИЦИПАЛЬНЫЙ 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АЙОН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Е</w:t>
      </w:r>
      <w:r w:rsidRPr="003F27A8"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 xml:space="preserve"> «ОЛЬЗОНЫ»</w:t>
      </w:r>
    </w:p>
    <w:p w:rsidR="00C11C7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C11C78" w:rsidRPr="003F27A8" w:rsidRDefault="00C11C78" w:rsidP="00C11C78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C11C78" w:rsidRPr="00B0073C" w:rsidRDefault="00C11C78" w:rsidP="00C11C78">
      <w:pPr>
        <w:pStyle w:val="a4"/>
        <w:rPr>
          <w:rFonts w:ascii="Arial" w:hAnsi="Arial" w:cs="Arial"/>
          <w:sz w:val="32"/>
          <w:szCs w:val="32"/>
        </w:rPr>
      </w:pPr>
    </w:p>
    <w:p w:rsidR="00C11C78" w:rsidRPr="00B0073C" w:rsidRDefault="00C11C78" w:rsidP="00C11C78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B0073C">
        <w:rPr>
          <w:rFonts w:ascii="Arial" w:hAnsi="Arial" w:cs="Arial"/>
          <w:sz w:val="32"/>
          <w:szCs w:val="32"/>
        </w:rPr>
        <w:t xml:space="preserve">О </w:t>
      </w:r>
      <w:r>
        <w:rPr>
          <w:rFonts w:ascii="Arial" w:hAnsi="Arial" w:cs="Arial"/>
          <w:sz w:val="32"/>
          <w:szCs w:val="32"/>
        </w:rPr>
        <w:t>ВНЕСЕНИИ ИЗМЕНЕНИЯ В РЕШЕНИЕ ДУМЫ МУНИЦИПАЛЬНОГО ОБРАЗОВАН</w:t>
      </w:r>
      <w:r w:rsidR="003A027D">
        <w:rPr>
          <w:rFonts w:ascii="Arial" w:hAnsi="Arial" w:cs="Arial"/>
          <w:sz w:val="32"/>
          <w:szCs w:val="32"/>
        </w:rPr>
        <w:t>ИЯ «ОЛЬЗОНЫ», «О БЮДЖЕТЕ НА 2022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3A027D">
        <w:rPr>
          <w:rFonts w:ascii="Arial" w:hAnsi="Arial" w:cs="Arial"/>
          <w:sz w:val="32"/>
          <w:szCs w:val="32"/>
        </w:rPr>
        <w:t>ПЕРИОД 2023-2024</w:t>
      </w:r>
      <w:r>
        <w:rPr>
          <w:rFonts w:ascii="Arial" w:hAnsi="Arial" w:cs="Arial"/>
          <w:sz w:val="32"/>
          <w:szCs w:val="32"/>
        </w:rPr>
        <w:t xml:space="preserve"> ГОДЫ</w:t>
      </w:r>
    </w:p>
    <w:p w:rsidR="00C11C78" w:rsidRPr="00EA7672" w:rsidRDefault="00C11C78" w:rsidP="00C11C78">
      <w:pPr>
        <w:pStyle w:val="a4"/>
        <w:rPr>
          <w:rFonts w:ascii="Arial" w:hAnsi="Arial" w:cs="Arial"/>
          <w:sz w:val="24"/>
          <w:szCs w:val="24"/>
        </w:rPr>
      </w:pPr>
    </w:p>
    <w:p w:rsidR="00C11C78" w:rsidRPr="000218F7" w:rsidRDefault="00C11C78" w:rsidP="00C11C78">
      <w:pPr>
        <w:autoSpaceDE w:val="0"/>
        <w:autoSpaceDN w:val="0"/>
        <w:adjustRightInd w:val="0"/>
        <w:spacing w:line="232" w:lineRule="auto"/>
        <w:ind w:firstLine="709"/>
        <w:jc w:val="both"/>
        <w:rPr>
          <w:rFonts w:ascii="Arial" w:hAnsi="Arial" w:cs="Arial"/>
          <w:spacing w:val="-2"/>
          <w:kern w:val="2"/>
        </w:rPr>
      </w:pPr>
      <w:r w:rsidRPr="000218F7">
        <w:rPr>
          <w:rFonts w:ascii="Arial" w:hAnsi="Arial" w:cs="Arial"/>
          <w:spacing w:val="1"/>
        </w:rPr>
        <w:t xml:space="preserve">Внести в решение Думы </w:t>
      </w:r>
      <w:r w:rsidR="003A027D">
        <w:rPr>
          <w:rFonts w:ascii="Arial" w:hAnsi="Arial" w:cs="Arial"/>
          <w:spacing w:val="1"/>
        </w:rPr>
        <w:t>МО «Ользоны», «О бюджете на 2022 год и на план</w:t>
      </w:r>
      <w:r w:rsidR="004D5D73">
        <w:rPr>
          <w:rFonts w:ascii="Arial" w:hAnsi="Arial" w:cs="Arial"/>
          <w:spacing w:val="1"/>
        </w:rPr>
        <w:t>овый период 2023 и 2024 годы №76</w:t>
      </w:r>
      <w:r w:rsidR="003A027D">
        <w:rPr>
          <w:rFonts w:ascii="Arial" w:hAnsi="Arial" w:cs="Arial"/>
          <w:spacing w:val="1"/>
        </w:rPr>
        <w:t xml:space="preserve"> от 27 декабря 2021</w:t>
      </w:r>
      <w:r w:rsidRPr="000218F7">
        <w:rPr>
          <w:rFonts w:ascii="Arial" w:hAnsi="Arial" w:cs="Arial"/>
          <w:spacing w:val="1"/>
        </w:rPr>
        <w:t xml:space="preserve"> года следующие изменения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C11C78" w:rsidRDefault="00C11C78" w:rsidP="00C11C78">
      <w:pPr>
        <w:pStyle w:val="a4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50552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Общий объем доходов бюджета в сумме</w:t>
      </w:r>
      <w:r w:rsidRPr="0095055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9</w:t>
      </w:r>
      <w:r w:rsidR="00C412EE">
        <w:rPr>
          <w:rFonts w:ascii="Arial" w:hAnsi="Arial" w:cs="Arial"/>
          <w:sz w:val="24"/>
          <w:szCs w:val="24"/>
        </w:rPr>
        <w:t>254,8</w:t>
      </w:r>
      <w:r w:rsidRPr="00950552">
        <w:rPr>
          <w:rFonts w:ascii="Arial" w:hAnsi="Arial" w:cs="Arial"/>
          <w:sz w:val="24"/>
          <w:szCs w:val="24"/>
        </w:rPr>
        <w:t xml:space="preserve">тыс.руб., том числе безвозмездных поступлений </w:t>
      </w:r>
      <w:r w:rsidR="00F7749A"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7</w:t>
      </w:r>
      <w:r w:rsidR="00C412EE">
        <w:rPr>
          <w:rFonts w:ascii="Arial" w:hAnsi="Arial" w:cs="Arial"/>
          <w:sz w:val="24"/>
          <w:szCs w:val="24"/>
        </w:rPr>
        <w:t>449,7</w:t>
      </w:r>
      <w:r w:rsidRPr="00950552">
        <w:rPr>
          <w:rFonts w:ascii="Arial" w:hAnsi="Arial" w:cs="Arial"/>
          <w:sz w:val="24"/>
          <w:szCs w:val="24"/>
        </w:rPr>
        <w:t>тыс.руб.;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общий объем расходов бюджета </w:t>
      </w:r>
      <w:r>
        <w:rPr>
          <w:rFonts w:ascii="Arial" w:hAnsi="Arial" w:cs="Arial"/>
          <w:sz w:val="24"/>
          <w:szCs w:val="24"/>
        </w:rPr>
        <w:t>1</w:t>
      </w:r>
      <w:r w:rsidR="00F42D32">
        <w:rPr>
          <w:rFonts w:ascii="Arial" w:hAnsi="Arial" w:cs="Arial"/>
          <w:sz w:val="24"/>
          <w:szCs w:val="24"/>
        </w:rPr>
        <w:t>9</w:t>
      </w:r>
      <w:r w:rsidR="00C412EE">
        <w:rPr>
          <w:rFonts w:ascii="Arial" w:hAnsi="Arial" w:cs="Arial"/>
          <w:sz w:val="24"/>
          <w:szCs w:val="24"/>
        </w:rPr>
        <w:t>946,8</w:t>
      </w:r>
      <w:r w:rsidRPr="00950552">
        <w:rPr>
          <w:rFonts w:ascii="Arial" w:hAnsi="Arial" w:cs="Arial"/>
          <w:sz w:val="24"/>
          <w:szCs w:val="24"/>
        </w:rPr>
        <w:t>тыс.руб</w:t>
      </w:r>
      <w:r w:rsidR="00432E16">
        <w:rPr>
          <w:rFonts w:ascii="Arial" w:hAnsi="Arial" w:cs="Arial"/>
          <w:sz w:val="24"/>
          <w:szCs w:val="24"/>
        </w:rPr>
        <w:t>.</w:t>
      </w:r>
      <w:r w:rsidRPr="00950552">
        <w:rPr>
          <w:rFonts w:ascii="Arial" w:hAnsi="Arial" w:cs="Arial"/>
          <w:sz w:val="24"/>
          <w:szCs w:val="24"/>
        </w:rPr>
        <w:t xml:space="preserve"> размер дефицита бюджета в сумме </w:t>
      </w:r>
      <w:r w:rsidR="003A027D">
        <w:rPr>
          <w:rFonts w:ascii="Arial" w:hAnsi="Arial" w:cs="Arial"/>
          <w:sz w:val="24"/>
          <w:szCs w:val="24"/>
        </w:rPr>
        <w:t>9</w:t>
      </w:r>
      <w:r w:rsidR="00D1166E">
        <w:rPr>
          <w:rFonts w:ascii="Arial" w:hAnsi="Arial" w:cs="Arial"/>
          <w:sz w:val="24"/>
          <w:szCs w:val="24"/>
        </w:rPr>
        <w:t>0</w:t>
      </w:r>
      <w:r w:rsidR="003A027D">
        <w:rPr>
          <w:rFonts w:ascii="Arial" w:hAnsi="Arial" w:cs="Arial"/>
          <w:sz w:val="24"/>
          <w:szCs w:val="24"/>
        </w:rPr>
        <w:t>,3</w:t>
      </w:r>
      <w:r>
        <w:rPr>
          <w:rFonts w:ascii="Arial" w:hAnsi="Arial" w:cs="Arial"/>
          <w:sz w:val="24"/>
          <w:szCs w:val="24"/>
        </w:rPr>
        <w:t xml:space="preserve">тыс.руб., или 5% утвержденного общего годового объема доходов бюджета без учета утвержденного объема безвозмездных поступлений в том числе. </w:t>
      </w:r>
      <w:r w:rsidRPr="00950552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МО «Ользоны»</w:t>
      </w:r>
      <w:r w:rsidR="003A027D">
        <w:rPr>
          <w:rFonts w:ascii="Arial" w:hAnsi="Arial" w:cs="Arial"/>
          <w:sz w:val="24"/>
          <w:szCs w:val="24"/>
        </w:rPr>
        <w:t xml:space="preserve"> не использованные в 2021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 xml:space="preserve">в сумме </w:t>
      </w:r>
      <w:r w:rsidR="003A027D">
        <w:rPr>
          <w:rFonts w:ascii="Arial" w:hAnsi="Arial" w:cs="Arial"/>
          <w:sz w:val="24"/>
          <w:szCs w:val="24"/>
        </w:rPr>
        <w:t>201,8</w:t>
      </w:r>
      <w:r w:rsidRPr="00950552">
        <w:rPr>
          <w:rFonts w:ascii="Arial" w:hAnsi="Arial" w:cs="Arial"/>
          <w:sz w:val="24"/>
          <w:szCs w:val="24"/>
        </w:rPr>
        <w:t>тыс.руб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направить на увеличение объема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Pr="00950552">
        <w:rPr>
          <w:rFonts w:ascii="Arial" w:hAnsi="Arial" w:cs="Arial"/>
          <w:sz w:val="24"/>
          <w:szCs w:val="24"/>
        </w:rPr>
        <w:t>Утвердить бюджетные ассигнования муниципального дорожного фонда на 20</w:t>
      </w:r>
      <w:r w:rsidR="003A027D">
        <w:rPr>
          <w:rFonts w:ascii="Arial" w:hAnsi="Arial" w:cs="Arial"/>
          <w:sz w:val="24"/>
          <w:szCs w:val="24"/>
        </w:rPr>
        <w:t>22</w:t>
      </w:r>
      <w:r w:rsidRPr="00950552">
        <w:rPr>
          <w:rFonts w:ascii="Arial" w:hAnsi="Arial" w:cs="Arial"/>
          <w:sz w:val="24"/>
          <w:szCs w:val="24"/>
        </w:rPr>
        <w:t xml:space="preserve">г в сумме </w:t>
      </w:r>
      <w:r>
        <w:rPr>
          <w:rFonts w:ascii="Arial" w:hAnsi="Arial" w:cs="Arial"/>
          <w:sz w:val="24"/>
          <w:szCs w:val="24"/>
        </w:rPr>
        <w:t>1</w:t>
      </w:r>
      <w:r w:rsidR="003A027D">
        <w:rPr>
          <w:rFonts w:ascii="Arial" w:hAnsi="Arial" w:cs="Arial"/>
          <w:sz w:val="24"/>
          <w:szCs w:val="24"/>
        </w:rPr>
        <w:t>057,9</w:t>
      </w:r>
      <w:r w:rsidRPr="00950552">
        <w:rPr>
          <w:rFonts w:ascii="Arial" w:hAnsi="Arial" w:cs="Arial"/>
          <w:sz w:val="24"/>
          <w:szCs w:val="24"/>
        </w:rPr>
        <w:t>тыс.руб</w:t>
      </w:r>
      <w:r>
        <w:rPr>
          <w:rFonts w:ascii="Arial" w:hAnsi="Arial" w:cs="Arial"/>
          <w:sz w:val="24"/>
          <w:szCs w:val="24"/>
        </w:rPr>
        <w:t>. Внести остатки соб</w:t>
      </w:r>
      <w:r w:rsidR="00432E16">
        <w:rPr>
          <w:rFonts w:ascii="Arial" w:hAnsi="Arial" w:cs="Arial"/>
          <w:sz w:val="24"/>
          <w:szCs w:val="24"/>
        </w:rPr>
        <w:t xml:space="preserve">ственных доходов в сумме </w:t>
      </w:r>
      <w:r w:rsidR="00F42D32">
        <w:rPr>
          <w:rFonts w:ascii="Arial" w:hAnsi="Arial" w:cs="Arial"/>
          <w:sz w:val="24"/>
          <w:szCs w:val="24"/>
        </w:rPr>
        <w:t>4</w:t>
      </w:r>
      <w:r w:rsidR="003A027D">
        <w:rPr>
          <w:rFonts w:ascii="Arial" w:hAnsi="Arial" w:cs="Arial"/>
          <w:sz w:val="24"/>
          <w:szCs w:val="24"/>
        </w:rPr>
        <w:t>00,0</w:t>
      </w:r>
      <w:r w:rsidR="00432E16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ыс.руб.</w:t>
      </w:r>
    </w:p>
    <w:p w:rsidR="00C11C78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50552">
        <w:rPr>
          <w:rFonts w:ascii="Arial" w:hAnsi="Arial" w:cs="Arial"/>
          <w:sz w:val="24"/>
          <w:szCs w:val="24"/>
        </w:rPr>
        <w:t xml:space="preserve">. Внести изменения в приложения </w:t>
      </w:r>
      <w:r w:rsidR="00C412EE">
        <w:rPr>
          <w:rFonts w:ascii="Arial" w:hAnsi="Arial" w:cs="Arial"/>
          <w:sz w:val="24"/>
          <w:szCs w:val="24"/>
        </w:rPr>
        <w:t>1,</w:t>
      </w:r>
      <w:r w:rsidRPr="00950552">
        <w:rPr>
          <w:rFonts w:ascii="Arial" w:hAnsi="Arial" w:cs="Arial"/>
          <w:sz w:val="24"/>
          <w:szCs w:val="24"/>
        </w:rPr>
        <w:t>4,6,8</w:t>
      </w:r>
      <w:r w:rsidR="00432E16">
        <w:rPr>
          <w:rFonts w:ascii="Arial" w:hAnsi="Arial" w:cs="Arial"/>
          <w:sz w:val="24"/>
          <w:szCs w:val="24"/>
        </w:rPr>
        <w:t>.</w:t>
      </w:r>
    </w:p>
    <w:p w:rsidR="00C11C78" w:rsidRPr="00EA7672" w:rsidRDefault="00C11C78" w:rsidP="00C11C78">
      <w:pPr>
        <w:pStyle w:val="a4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EA7672">
        <w:rPr>
          <w:rFonts w:ascii="Arial" w:hAnsi="Arial" w:cs="Arial"/>
          <w:sz w:val="24"/>
          <w:szCs w:val="24"/>
        </w:rPr>
        <w:t xml:space="preserve">Опубликовать данное решение в </w:t>
      </w:r>
      <w:r>
        <w:rPr>
          <w:rFonts w:ascii="Arial" w:hAnsi="Arial" w:cs="Arial"/>
          <w:sz w:val="24"/>
          <w:szCs w:val="24"/>
        </w:rPr>
        <w:t>газете</w:t>
      </w:r>
      <w:r w:rsidRPr="00EA7672">
        <w:rPr>
          <w:rFonts w:ascii="Arial" w:hAnsi="Arial" w:cs="Arial"/>
          <w:sz w:val="24"/>
          <w:szCs w:val="24"/>
        </w:rPr>
        <w:t xml:space="preserve"> Вестник МО «Ользоны»</w:t>
      </w:r>
      <w:r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МО «Ользоны» в сети «Интернет».</w:t>
      </w:r>
    </w:p>
    <w:p w:rsidR="00C11C78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jc w:val="both"/>
        <w:rPr>
          <w:rFonts w:ascii="Arial" w:hAnsi="Arial" w:cs="Arial"/>
        </w:rPr>
      </w:pPr>
    </w:p>
    <w:p w:rsidR="00C11C78" w:rsidRPr="00EA7672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EA7672">
        <w:rPr>
          <w:rFonts w:ascii="Arial" w:hAnsi="Arial" w:cs="Arial"/>
        </w:rPr>
        <w:t>редседател</w:t>
      </w:r>
      <w:r>
        <w:rPr>
          <w:rFonts w:ascii="Arial" w:hAnsi="Arial" w:cs="Arial"/>
        </w:rPr>
        <w:t>ь</w:t>
      </w:r>
      <w:r w:rsidRPr="00EA7672">
        <w:rPr>
          <w:rFonts w:ascii="Arial" w:hAnsi="Arial" w:cs="Arial"/>
        </w:rPr>
        <w:t xml:space="preserve"> Думы МО «Ользоны»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A7672">
        <w:rPr>
          <w:rFonts w:ascii="Arial" w:hAnsi="Arial" w:cs="Arial"/>
        </w:rPr>
        <w:t>В.В.Масленников.</w:t>
      </w:r>
    </w:p>
    <w:p w:rsidR="00C11C78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A7672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A7672">
        <w:rPr>
          <w:rFonts w:ascii="Arial" w:hAnsi="Arial" w:cs="Arial"/>
        </w:rPr>
        <w:t xml:space="preserve"> муниципального образования «Ользоны»</w:t>
      </w:r>
    </w:p>
    <w:p w:rsidR="00AA751A" w:rsidRDefault="00C11C78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07039A" w:rsidRDefault="0007039A" w:rsidP="00C11C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0FF4" w:rsidRDefault="00D00FF4" w:rsidP="00D00FF4">
      <w:pPr>
        <w:jc w:val="both"/>
        <w:rPr>
          <w:rFonts w:ascii="Arial" w:hAnsi="Arial" w:cs="Arial"/>
        </w:rPr>
      </w:pPr>
    </w:p>
    <w:p w:rsidR="006F19E2" w:rsidRDefault="006F19E2" w:rsidP="006F19E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Приложение 1</w:t>
      </w:r>
    </w:p>
    <w:p w:rsidR="006F19E2" w:rsidRDefault="006F19E2" w:rsidP="006F19E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6F19E2" w:rsidRDefault="006F19E2" w:rsidP="006F19E2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</w:pPr>
      <w:r>
        <w:rPr>
          <w:rFonts w:ascii="Courier New" w:eastAsiaTheme="minorEastAsia" w:hAnsi="Courier New" w:cs="Courier New"/>
          <w:b/>
          <w:bCs/>
          <w:color w:val="000000"/>
          <w:spacing w:val="-1"/>
          <w:sz w:val="22"/>
          <w:szCs w:val="22"/>
        </w:rPr>
        <w:t>от 30.06.2022г №89</w:t>
      </w:r>
    </w:p>
    <w:p w:rsidR="006F19E2" w:rsidRDefault="006F19E2" w:rsidP="006F19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Cs/>
          <w:color w:val="000000"/>
          <w:spacing w:val="-1"/>
          <w:sz w:val="22"/>
          <w:szCs w:val="22"/>
        </w:rPr>
      </w:pPr>
    </w:p>
    <w:p w:rsidR="006F19E2" w:rsidRDefault="006F19E2" w:rsidP="006F19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eastAsiaTheme="minorEastAsia" w:hAnsi="Arial" w:cs="Arial"/>
          <w:b/>
          <w:bCs/>
          <w:color w:val="000000"/>
          <w:spacing w:val="-1"/>
          <w:sz w:val="30"/>
          <w:szCs w:val="30"/>
        </w:rPr>
        <w:t>Прогнозируемые доходы в бюджет МО «ОЛЬЗОНЫ» на 2022 год.</w:t>
      </w:r>
    </w:p>
    <w:p w:rsidR="006F19E2" w:rsidRDefault="006F19E2" w:rsidP="006F19E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Arial" w:eastAsiaTheme="minorEastAsia" w:hAnsi="Arial" w:cs="Arial"/>
          <w:bCs/>
          <w:color w:val="000000"/>
          <w:spacing w:val="-1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6F19E2" w:rsidTr="006F19E2">
        <w:trPr>
          <w:trHeight w:val="775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  <w:t>Налоговые и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  <w:t>1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805,1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Налог на доходы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01 02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260,3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eastAsiaTheme="minorEastAsia" w:hAnsi="Courier New" w:cs="Courier New"/>
                <w:vertAlign w:val="superscript"/>
                <w:lang w:eastAsia="en-US"/>
              </w:rPr>
              <w:t>1</w:t>
            </w:r>
            <w:r>
              <w:rPr>
                <w:rFonts w:ascii="Courier New" w:eastAsiaTheme="minorEastAsia" w:hAnsi="Courier New" w:cs="Courier New"/>
                <w:lang w:eastAsia="en-US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01 0201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260,3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lang w:eastAsia="en-US"/>
              </w:rPr>
              <w:t>Налоги на товары (работы, услуги), реализуемые на территории российской</w:t>
            </w:r>
            <w:r>
              <w:rPr>
                <w:rFonts w:ascii="Courier New" w:eastAsiaTheme="minorEastAsia" w:hAnsi="Courier New" w:cs="Courier New"/>
                <w:lang w:eastAsia="en-US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lang w:eastAsia="en-US"/>
              </w:rPr>
              <w:t>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03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856,1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lang w:eastAsia="en-US"/>
              </w:rPr>
              <w:t>Налоги на совокупный доход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05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9,4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lang w:eastAsia="en-US"/>
              </w:rPr>
              <w:t xml:space="preserve">Единый сельскохозяйственный налог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05 03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E2" w:rsidRDefault="006F19E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  <w:t>19,4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НАЛОГИ НА ИМУЩЕСТВО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106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626,8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06 01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8,2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Земель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06 06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608,6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ГОСУДАРСТВЕННАЯ ПОШЛИ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108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2,0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08 04020 01 1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2,0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 w:rsidP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 xml:space="preserve">Доходы, получаемые в виде арендной платы, а также средства от продажи права на </w:t>
            </w:r>
            <w:r>
              <w:rPr>
                <w:rFonts w:ascii="Courier New" w:eastAsiaTheme="minorEastAsia" w:hAnsi="Courier New" w:cs="Courier New"/>
                <w:lang w:eastAsia="en-US"/>
              </w:rPr>
              <w:lastRenderedPageBreak/>
              <w:t>заключение договоров аренды за земли, находящиеся в собственности поселений (за исключение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lastRenderedPageBreak/>
              <w:t>111 05025 1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0,5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2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 w:rsidP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7449,73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202 1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 w:rsidP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17219,2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15001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9244,6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15001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0,0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15002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0,0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16001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9244,6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20000 0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7778,4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29999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7778,4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color w:val="000000"/>
                <w:lang w:eastAsia="en-US"/>
              </w:rPr>
              <w:t>Субвенции бюджетам бюджетной системы Российской Федерации</w:t>
            </w:r>
            <w:r>
              <w:rPr>
                <w:rFonts w:ascii="Courier New" w:eastAsiaTheme="minorEastAsia" w:hAnsi="Courier New" w:cs="Courier New"/>
                <w:lang w:eastAsia="en-US"/>
              </w:rPr>
              <w:t xml:space="preserve"> 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03000 0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 w:rsidP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52,3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35118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 w:rsidP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51,6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3002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0,7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lastRenderedPageBreak/>
              <w:t>Иные межбюджетные трансфер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4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3,9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40001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43,93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Иные межбюджетные трансферты передаваемые бюджетам сельски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02 400014 10 0000 15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9E2" w:rsidRDefault="006F19E2">
            <w:pPr>
              <w:spacing w:after="200" w:line="276" w:lineRule="auto"/>
              <w:jc w:val="right"/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30,50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Итого доход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 w:rsidP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19254,8</w:t>
            </w:r>
          </w:p>
        </w:tc>
      </w:tr>
      <w:tr w:rsidR="006F19E2" w:rsidTr="006F19E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19E2" w:rsidRDefault="006F19E2">
            <w:pPr>
              <w:spacing w:after="200" w:line="276" w:lineRule="auto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дефицит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E2" w:rsidRDefault="006F19E2">
            <w:pPr>
              <w:spacing w:after="200" w:line="276" w:lineRule="auto"/>
              <w:jc w:val="center"/>
              <w:rPr>
                <w:rFonts w:ascii="Courier New" w:eastAsiaTheme="minorEastAsia" w:hAnsi="Courier New" w:cs="Courier New"/>
                <w:b/>
                <w:bCs/>
                <w:lang w:eastAsia="en-US"/>
              </w:rPr>
            </w:pPr>
            <w:r>
              <w:rPr>
                <w:rFonts w:ascii="Courier New" w:eastAsiaTheme="minorEastAsia" w:hAnsi="Courier New" w:cs="Courier New"/>
                <w:b/>
                <w:bCs/>
                <w:lang w:eastAsia="en-US"/>
              </w:rPr>
              <w:t>90,255</w:t>
            </w:r>
          </w:p>
        </w:tc>
      </w:tr>
    </w:tbl>
    <w:p w:rsidR="006F19E2" w:rsidRDefault="006F19E2" w:rsidP="00D00FF4">
      <w:pPr>
        <w:jc w:val="both"/>
        <w:rPr>
          <w:rFonts w:ascii="Arial" w:hAnsi="Arial" w:cs="Arial"/>
        </w:rPr>
      </w:pP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233F09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 xml:space="preserve">от </w:t>
      </w:r>
      <w:r w:rsidR="006F19E2">
        <w:rPr>
          <w:rFonts w:ascii="Courier New" w:hAnsi="Courier New" w:cs="Courier New"/>
          <w:bCs/>
          <w:color w:val="000000"/>
          <w:spacing w:val="-1"/>
        </w:rPr>
        <w:t>30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3A027D">
        <w:rPr>
          <w:rFonts w:ascii="Courier New" w:hAnsi="Courier New" w:cs="Courier New"/>
          <w:bCs/>
          <w:color w:val="000000"/>
          <w:spacing w:val="-1"/>
        </w:rPr>
        <w:t>0</w:t>
      </w:r>
      <w:r w:rsidR="006F19E2">
        <w:rPr>
          <w:rFonts w:ascii="Courier New" w:hAnsi="Courier New" w:cs="Courier New"/>
          <w:bCs/>
          <w:color w:val="000000"/>
          <w:spacing w:val="-1"/>
        </w:rPr>
        <w:t>6</w:t>
      </w:r>
      <w:r w:rsidR="00D00FF4">
        <w:rPr>
          <w:rFonts w:ascii="Courier New" w:hAnsi="Courier New" w:cs="Courier New"/>
          <w:bCs/>
          <w:color w:val="000000"/>
          <w:spacing w:val="-1"/>
        </w:rPr>
        <w:t>.202</w:t>
      </w:r>
      <w:r w:rsidR="003A027D">
        <w:rPr>
          <w:rFonts w:ascii="Courier New" w:hAnsi="Courier New" w:cs="Courier New"/>
          <w:bCs/>
          <w:color w:val="000000"/>
          <w:spacing w:val="-1"/>
        </w:rPr>
        <w:t>2</w:t>
      </w:r>
      <w:r w:rsidR="00D00FF4">
        <w:rPr>
          <w:rFonts w:ascii="Courier New" w:hAnsi="Courier New" w:cs="Courier New"/>
          <w:bCs/>
          <w:color w:val="000000"/>
          <w:spacing w:val="-1"/>
        </w:rPr>
        <w:t>г №</w:t>
      </w:r>
      <w:r w:rsidR="006F19E2">
        <w:rPr>
          <w:rFonts w:ascii="Courier New" w:hAnsi="Courier New" w:cs="Courier New"/>
          <w:bCs/>
          <w:color w:val="000000"/>
          <w:spacing w:val="-1"/>
        </w:rPr>
        <w:t>89</w:t>
      </w: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РАСПРЕДЕЛЕНИЕ БЮДЖЕТНЫХ АССИГНОВАНИЙ ПО РАЗДЕЛАМ КЛАССИФИКАЦИИ РАСХОДОВ БЮДЖЕТОВ НА </w:t>
      </w:r>
      <w:r w:rsidR="003A027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0FF4" w:rsidRPr="002800A9" w:rsidRDefault="00D00FF4">
            <w:pPr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Сумма</w:t>
            </w:r>
          </w:p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Cs/>
                <w:color w:val="000000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lang w:eastAsia="en-US"/>
              </w:rPr>
              <w:t>тыс. рублей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4A076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 w:rsidP="006F19E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5</w:t>
            </w:r>
            <w:r w:rsidR="006F19E2">
              <w:rPr>
                <w:rFonts w:ascii="Courier New" w:hAnsi="Courier New" w:cs="Courier New"/>
                <w:b/>
                <w:bCs/>
                <w:lang w:eastAsia="en-US"/>
              </w:rPr>
              <w:t>977,9</w:t>
            </w:r>
            <w:r w:rsidR="003A027D">
              <w:rPr>
                <w:rFonts w:ascii="Courier New" w:hAnsi="Courier New" w:cs="Courier New"/>
                <w:b/>
                <w:bCs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7749A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6F19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8,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233F0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,6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F19E2" w:rsidP="003A02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1,60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6F19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</w:t>
            </w:r>
            <w:r w:rsidRP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6F19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6F19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F19E2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62,9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F19E2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F19E2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52,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93</w:t>
            </w:r>
            <w:r w:rsidR="003A027D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5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F19E2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58,5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</w:t>
            </w:r>
            <w:r w:rsidR="006F19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8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A027D" w:rsidP="00F42D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</w:t>
            </w:r>
            <w:r w:rsidR="006F19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8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6F19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68,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3A027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A027D" w:rsidP="006F19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6F19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68,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60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60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F60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F60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B042A6" w:rsidRPr="002800A9" w:rsidTr="00D00FF4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4A07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2A6" w:rsidRPr="002800A9" w:rsidRDefault="00B042A6" w:rsidP="00F603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962A44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46,8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</w:tbl>
    <w:p w:rsidR="002165F9" w:rsidRDefault="002165F9" w:rsidP="00F603B5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D00FF4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D00FF4" w:rsidRDefault="00F603B5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30</w:t>
      </w:r>
      <w:r w:rsidR="00D00FF4">
        <w:rPr>
          <w:rFonts w:ascii="Courier New" w:hAnsi="Courier New" w:cs="Courier New"/>
          <w:bCs/>
          <w:color w:val="000000"/>
          <w:spacing w:val="-1"/>
        </w:rPr>
        <w:t>.</w:t>
      </w:r>
      <w:r w:rsidR="00962A44">
        <w:rPr>
          <w:rFonts w:ascii="Courier New" w:hAnsi="Courier New" w:cs="Courier New"/>
          <w:bCs/>
          <w:color w:val="000000"/>
          <w:spacing w:val="-1"/>
        </w:rPr>
        <w:t>0</w:t>
      </w:r>
      <w:r>
        <w:rPr>
          <w:rFonts w:ascii="Courier New" w:hAnsi="Courier New" w:cs="Courier New"/>
          <w:bCs/>
          <w:color w:val="000000"/>
          <w:spacing w:val="-1"/>
        </w:rPr>
        <w:t>6</w:t>
      </w:r>
      <w:r w:rsidR="00B042A6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2г №89</w:t>
      </w:r>
    </w:p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D80A59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09"/>
        <w:gridCol w:w="877"/>
        <w:gridCol w:w="1658"/>
        <w:gridCol w:w="668"/>
        <w:gridCol w:w="1259"/>
      </w:tblGrid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РзПз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ЦСР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Сумма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lang w:eastAsia="en-US"/>
              </w:rPr>
              <w:t>0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62,9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Главы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813DA9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8</w:t>
            </w:r>
            <w:r w:rsidR="00385F7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385F7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290,7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Расходы на обеспечение </w:t>
            </w: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F603B5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,5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F603B5" w:rsidP="00F603B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,5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603B5" w:rsidP="00A606F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30</w:t>
            </w:r>
            <w:r w:rsidR="00385F7B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</w:t>
            </w:r>
            <w:r w:rsidR="00B042A6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Pr="002800A9" w:rsidRDefault="00F603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Уплата иных платеже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Pr="002800A9" w:rsidRDefault="00F603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Pr="002800A9" w:rsidRDefault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Pr="002800A9" w:rsidRDefault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Default="00F603B5" w:rsidP="00A606FE">
            <w:pP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5011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603B5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2165F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7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Pr="002800A9" w:rsidRDefault="002165F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5F9" w:rsidRDefault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165F9" w:rsidP="002165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E7A" w:rsidRPr="002800A9" w:rsidRDefault="00656E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E7A" w:rsidRPr="002800A9" w:rsidRDefault="00656E7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E7A" w:rsidRPr="002800A9" w:rsidRDefault="00656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E7A" w:rsidRPr="002800A9" w:rsidRDefault="00656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E7A" w:rsidRPr="002800A9" w:rsidRDefault="00656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1,6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202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,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F603B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F603B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,6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spacing w:val="-1"/>
                <w:lang w:eastAsia="en-US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,6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,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385F7B" w:rsidP="00385F7B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1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F603B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385F7B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F603B5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617639" w:rsidP="00F603B5"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="00385F7B"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F7B" w:rsidRPr="002800A9" w:rsidRDefault="00385F7B" w:rsidP="00385F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F7B" w:rsidRDefault="00385F7B" w:rsidP="00F603B5"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F603B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E317E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F603B5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Default="00F603B5" w:rsidP="00F603B5">
            <w:r w:rsidRPr="00004CD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Default="00F603B5" w:rsidP="00F603B5">
            <w:r w:rsidRPr="00004CD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3B5" w:rsidRPr="002800A9" w:rsidRDefault="00F603B5" w:rsidP="00F603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3B5" w:rsidRDefault="00F603B5" w:rsidP="00F603B5">
            <w:r w:rsidRPr="00004CD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F603B5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52,0</w:t>
            </w:r>
            <w:r w:rsidR="00385F7B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61C9F" w:rsidP="00C61C9F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393,5</w:t>
            </w:r>
            <w:r w:rsidR="00385F7B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61C9F" w:rsidP="00C61C9F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90,3</w:t>
            </w:r>
            <w:r w:rsidR="00D80A59">
              <w:rPr>
                <w:rFonts w:ascii="Courier New" w:hAnsi="Courier New" w:cs="Courier New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8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61C9F" w:rsidP="00C61C9F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</w:t>
            </w:r>
            <w:r w:rsidR="00D80A5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C61C9F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C61C9F" w:rsidRPr="00A606FE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0</w:t>
            </w:r>
            <w:r w:rsidR="00D00FF4"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61C9F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58,5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DC4AB2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72,5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DC4AB2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C61C9F" w:rsidTr="00DC4AB2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2800A9" w:rsidRDefault="00C61C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Народных инициати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2800A9" w:rsidRDefault="00C61C9F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50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C61C9F" w:rsidRDefault="00C61C9F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S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2800A9" w:rsidRDefault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Default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</w:t>
            </w:r>
            <w:r w:rsidR="00C61C9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D00FF4"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C61C9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0A59" w:rsidRPr="002800A9" w:rsidRDefault="00D80A59" w:rsidP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6,8</w:t>
            </w:r>
            <w:r w:rsidR="00C61C9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C61C9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68,7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C61C9F" w:rsidP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612,1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2A235C" w:rsidP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C61C9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20,0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656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656E7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0</w:t>
            </w:r>
            <w:r w:rsidR="00C61C9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  <w:r w:rsidR="00DC4AB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C4AB2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</w:t>
            </w:r>
            <w:r w:rsidR="002A235C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2800A9" w:rsidRDefault="00C61C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2800A9" w:rsidRDefault="00C61C9F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8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C61C9F" w:rsidRDefault="00C61C9F">
            <w:pPr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99307</w:t>
            </w:r>
            <w:r>
              <w:rPr>
                <w:rFonts w:ascii="Courier New" w:eastAsiaTheme="minorHAnsi" w:hAnsi="Courier New" w:cs="Courier New"/>
                <w:lang w:val="en-US" w:eastAsia="en-US"/>
              </w:rPr>
              <w:t>S237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C61C9F" w:rsidRDefault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C61C9F" w:rsidRDefault="00656E7A" w:rsidP="002A2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</w:t>
            </w:r>
            <w:r w:rsidR="00C61C9F" w:rsidRPr="00C61C9F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C61C9F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Расходы на обеспечение деятельности (оказания услуг) муниципальных нужд учреждений 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80A59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Pr="002800A9" w:rsidRDefault="00DC4A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4AB2" w:rsidRDefault="00DC4AB2" w:rsidP="00B04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2800A9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656E7A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1256,6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656E7A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99307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C61C9F" w:rsidP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val="en-US" w:eastAsia="en-US"/>
              </w:rPr>
              <w:t>15</w:t>
            </w:r>
            <w:r w:rsidR="00D00FF4"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,0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Cs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9930Ж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,0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Cs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99309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C61C9F" w:rsidP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val="en-US" w:eastAsia="en-US"/>
              </w:rPr>
              <w:t>13</w:t>
            </w:r>
            <w:r w:rsidR="00D00FF4"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,0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656E7A">
              <w:rPr>
                <w:rFonts w:ascii="Courier New" w:hAnsi="Courier New" w:cs="Courier New"/>
                <w:bCs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9930949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C61C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</w:t>
            </w:r>
            <w:r w:rsidR="00D00FF4"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,0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656E7A">
              <w:rPr>
                <w:rFonts w:ascii="Courier New" w:hAnsi="Courier New" w:cs="Courier New"/>
                <w:bCs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C61C9F">
            <w:pPr>
              <w:rPr>
                <w:rFonts w:ascii="Courier New" w:eastAsiaTheme="minorHAnsi" w:hAnsi="Courier New" w:cs="Courier New"/>
                <w:lang w:val="en-US" w:eastAsia="en-US"/>
              </w:rPr>
            </w:pPr>
            <w:r w:rsidRPr="00656E7A">
              <w:rPr>
                <w:rFonts w:ascii="Courier New" w:eastAsiaTheme="minorHAnsi" w:hAnsi="Courier New" w:cs="Courier New"/>
                <w:lang w:val="en-US" w:eastAsia="en-US"/>
              </w:rPr>
              <w:t>1</w:t>
            </w:r>
            <w:r w:rsidRPr="00656E7A">
              <w:rPr>
                <w:rFonts w:ascii="Courier New" w:eastAsiaTheme="minorHAnsi" w:hAnsi="Courier New" w:cs="Courier New"/>
                <w:lang w:eastAsia="en-US"/>
              </w:rPr>
              <w:t>,</w:t>
            </w:r>
            <w:r w:rsidRPr="00656E7A">
              <w:rPr>
                <w:rFonts w:ascii="Courier New" w:eastAsiaTheme="minorHAnsi" w:hAnsi="Courier New" w:cs="Courier New"/>
                <w:lang w:val="en-US" w:eastAsia="en-US"/>
              </w:rPr>
              <w:t>0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656E7A" w:rsidRDefault="00C61C9F">
            <w:pPr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Cs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656E7A" w:rsidRDefault="00C61C9F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656E7A">
              <w:rPr>
                <w:rFonts w:ascii="Courier New" w:eastAsiaTheme="minorHAnsi" w:hAnsi="Courier New" w:cs="Courier New"/>
                <w:lang w:eastAsia="en-US"/>
              </w:rPr>
              <w:t>0412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656E7A" w:rsidRDefault="00C61C9F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656E7A">
              <w:rPr>
                <w:rFonts w:ascii="Courier New" w:eastAsiaTheme="minorHAnsi" w:hAnsi="Courier New" w:cs="Courier New"/>
                <w:lang w:eastAsia="en-US"/>
              </w:rPr>
              <w:t>993А0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1C9F" w:rsidRPr="00656E7A" w:rsidRDefault="00C61C9F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656E7A" w:rsidRDefault="00C61C9F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656E7A">
              <w:rPr>
                <w:rFonts w:ascii="Courier New" w:eastAsiaTheme="minorHAnsi" w:hAnsi="Courier New" w:cs="Courier New"/>
                <w:lang w:eastAsia="en-US"/>
              </w:rPr>
              <w:t>5,0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656E7A" w:rsidRDefault="006A2060">
            <w:pPr>
              <w:rPr>
                <w:rFonts w:ascii="Courier New" w:hAnsi="Courier New" w:cs="Courier New"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Cs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656E7A" w:rsidRDefault="006A2060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656E7A">
              <w:rPr>
                <w:rFonts w:ascii="Courier New" w:eastAsiaTheme="minorHAnsi" w:hAnsi="Courier New" w:cs="Courier New"/>
                <w:lang w:eastAsia="en-US"/>
              </w:rPr>
              <w:t>11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656E7A" w:rsidRDefault="006A2060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656E7A">
              <w:rPr>
                <w:rFonts w:ascii="Courier New" w:eastAsiaTheme="minorHAnsi" w:hAnsi="Courier New" w:cs="Courier New"/>
                <w:lang w:eastAsia="en-US"/>
              </w:rPr>
              <w:t>9930Б00000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656E7A" w:rsidRDefault="006A2060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656E7A">
              <w:rPr>
                <w:rFonts w:ascii="Courier New" w:eastAsiaTheme="minorHAnsi" w:hAnsi="Courier New" w:cs="Courier New"/>
                <w:lang w:eastAsia="en-US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656E7A" w:rsidRDefault="006A2060">
            <w:pPr>
              <w:rPr>
                <w:rFonts w:ascii="Courier New" w:eastAsiaTheme="minorHAnsi" w:hAnsi="Courier New" w:cs="Courier New"/>
                <w:lang w:eastAsia="en-US"/>
              </w:rPr>
            </w:pPr>
            <w:r w:rsidRPr="00656E7A">
              <w:rPr>
                <w:rFonts w:ascii="Courier New" w:eastAsiaTheme="minorHAnsi" w:hAnsi="Courier New" w:cs="Courier New"/>
                <w:lang w:eastAsia="en-US"/>
              </w:rPr>
              <w:t>60,0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Cs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656E7A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656E7A" w:rsidRPr="00656E7A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Cs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301</w:t>
            </w: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9930Р49999</w:t>
            </w: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spacing w:val="-1"/>
                <w:lang w:eastAsia="en-US"/>
              </w:rPr>
            </w:pPr>
            <w:r w:rsidRPr="00656E7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656E7A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656E7A">
              <w:rPr>
                <w:rFonts w:ascii="Courier New" w:hAnsi="Courier New" w:cs="Courier New"/>
                <w:lang w:eastAsia="en-US"/>
              </w:rPr>
              <w:t>2,00</w:t>
            </w:r>
          </w:p>
        </w:tc>
      </w:tr>
      <w:tr w:rsidR="00C61C9F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800A9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2800A9" w:rsidRDefault="00D00FF4" w:rsidP="006A2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2800A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80A5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6A2060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46,8</w:t>
            </w:r>
          </w:p>
        </w:tc>
      </w:tr>
      <w:tr w:rsidR="006A2060" w:rsidTr="00385F7B"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2800A9" w:rsidRDefault="006A20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2800A9" w:rsidRDefault="006A2060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2800A9" w:rsidRDefault="006A20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2800A9" w:rsidRDefault="006A206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2060" w:rsidRPr="002800A9" w:rsidRDefault="006A2060" w:rsidP="006A20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D00FF4" w:rsidRDefault="00D00FF4" w:rsidP="00D00FF4">
      <w:pPr>
        <w:widowControl w:val="0"/>
        <w:rPr>
          <w:rFonts w:ascii="Arial" w:hAnsi="Arial" w:cs="Arial"/>
          <w:bCs/>
          <w:color w:val="000000"/>
          <w:spacing w:val="-1"/>
        </w:rPr>
      </w:pPr>
    </w:p>
    <w:p w:rsidR="00D00FF4" w:rsidRPr="00A606FE" w:rsidRDefault="00D00FF4" w:rsidP="00D00FF4">
      <w:pPr>
        <w:widowControl w:val="0"/>
        <w:jc w:val="right"/>
        <w:rPr>
          <w:rFonts w:ascii="Courier New" w:eastAsiaTheme="minorEastAsia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Приложение 8</w:t>
      </w:r>
    </w:p>
    <w:p w:rsidR="00D00FF4" w:rsidRPr="00A606FE" w:rsidRDefault="00D00FF4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К решению Думы МО «Ользоны»</w:t>
      </w:r>
    </w:p>
    <w:p w:rsidR="00D00FF4" w:rsidRPr="00A606FE" w:rsidRDefault="00A6095A" w:rsidP="00D00FF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от 30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0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6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.202</w:t>
      </w:r>
      <w:r w:rsidR="00960FCB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2</w:t>
      </w:r>
      <w:r w:rsidR="00D00FF4" w:rsidRPr="00A606FE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г №</w:t>
      </w:r>
      <w:r w:rsidR="002A2915"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8</w:t>
      </w:r>
      <w:r>
        <w:rPr>
          <w:rFonts w:ascii="Courier New" w:hAnsi="Courier New" w:cs="Courier New"/>
          <w:bCs/>
          <w:color w:val="000000"/>
          <w:spacing w:val="-1"/>
          <w:sz w:val="22"/>
          <w:szCs w:val="22"/>
        </w:rPr>
        <w:t>9</w:t>
      </w:r>
    </w:p>
    <w:p w:rsidR="00D00FF4" w:rsidRDefault="00D00FF4" w:rsidP="00D00FF4">
      <w:pPr>
        <w:widowControl w:val="0"/>
        <w:jc w:val="right"/>
        <w:rPr>
          <w:rFonts w:ascii="Arial" w:hAnsi="Arial" w:cs="Arial"/>
          <w:bCs/>
          <w:color w:val="000000"/>
          <w:spacing w:val="-1"/>
        </w:rPr>
      </w:pPr>
    </w:p>
    <w:p w:rsidR="00D00FF4" w:rsidRDefault="00D00FF4" w:rsidP="00D00FF4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2A2915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2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D00FF4" w:rsidRDefault="00D00FF4" w:rsidP="00D00FF4">
      <w:pPr>
        <w:widowControl w:val="0"/>
        <w:jc w:val="center"/>
        <w:rPr>
          <w:rFonts w:asciiTheme="minorHAnsi" w:hAnsiTheme="minorHAnsi" w:cstheme="minorBidi"/>
          <w:bCs/>
          <w:color w:val="000000"/>
          <w:spacing w:val="-1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Сумма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2,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10,1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290,7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4B21E2" w:rsidP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,5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4B21E2" w:rsidP="004B21E2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05,5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4B21E2" w:rsidP="002A2915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105,5</w:t>
            </w:r>
            <w:r w:rsidR="00E525C9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B21E2" w:rsidP="002A2915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0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  <w:r w:rsidR="004D4E16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B21E2" w:rsidP="00E525C9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D4E1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4,60</w:t>
            </w:r>
          </w:p>
        </w:tc>
      </w:tr>
      <w:tr w:rsidR="00CF6227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Pr="00A606FE" w:rsidRDefault="00CF62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27" w:rsidRDefault="00CF622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70</w:t>
            </w:r>
          </w:p>
        </w:tc>
      </w:tr>
      <w:tr w:rsidR="004B21E2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3,90</w:t>
            </w:r>
          </w:p>
        </w:tc>
      </w:tr>
      <w:tr w:rsidR="00176CB0" w:rsidRPr="00176CB0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176CB0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176CB0" w:rsidRDefault="004D4E16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1</w:t>
            </w:r>
            <w:r w:rsidR="004B21E2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51,6</w:t>
            </w:r>
            <w:r w:rsidR="00D00FF4" w:rsidRPr="00176CB0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4B21E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40,6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="002A2915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,</w:t>
            </w:r>
            <w:r w:rsidR="004B21E2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4B21E2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4B21E2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4B21E2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3,9</w:t>
            </w: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4B21E2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4B21E2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Default="004B21E2" w:rsidP="004B21E2">
            <w:r w:rsidRPr="00C01E9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4B21E2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Default="004B21E2" w:rsidP="004B21E2">
            <w:r w:rsidRPr="00C01E9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4B21E2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Прочая закупка товаров, 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21E2" w:rsidRPr="00A606FE" w:rsidRDefault="004B21E2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Default="004B21E2" w:rsidP="004B21E2">
            <w:r w:rsidRPr="00C01E97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57,9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4B21E2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52,0</w:t>
            </w:r>
            <w:r w:rsidR="00E525C9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4B21E2" w:rsidP="004B21E2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393,5</w:t>
            </w:r>
            <w:r w:rsidR="002A2915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E525C9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4B21E2" w:rsidP="004B21E2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80</w:t>
            </w:r>
            <w:r w:rsidR="00D86433">
              <w:rPr>
                <w:rFonts w:ascii="Courier New" w:eastAsiaTheme="minorEastAsia" w:hAnsi="Courier New" w:cs="Courier New"/>
                <w:lang w:eastAsia="en-US"/>
              </w:rPr>
              <w:t>,</w:t>
            </w:r>
            <w:r>
              <w:rPr>
                <w:rFonts w:ascii="Courier New" w:eastAsiaTheme="minorEastAsia" w:hAnsi="Courier New" w:cs="Courier New"/>
                <w:lang w:eastAsia="en-US"/>
              </w:rPr>
              <w:t>3</w:t>
            </w:r>
            <w:r w:rsidR="002A2915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2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2A2915" w:rsidRDefault="004B21E2" w:rsidP="00D86433">
            <w:pPr>
              <w:rPr>
                <w:rFonts w:ascii="Courier New" w:eastAsiaTheme="minorEastAsia" w:hAnsi="Courier New" w:cs="Courier New"/>
                <w:lang w:eastAsia="en-US"/>
              </w:rPr>
            </w:pPr>
            <w:r>
              <w:rPr>
                <w:rFonts w:ascii="Courier New" w:eastAsiaTheme="minorEastAsia" w:hAnsi="Courier New" w:cs="Courier New"/>
                <w:lang w:eastAsia="en-US"/>
              </w:rPr>
              <w:t>253,2</w:t>
            </w:r>
            <w:r w:rsidR="002A2915">
              <w:rPr>
                <w:rFonts w:ascii="Courier New" w:eastAsiaTheme="minorEastAsia" w:hAnsi="Courier New" w:cs="Courier New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2A2915" w:rsidP="00E525C9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60</w:t>
            </w:r>
            <w:r w:rsidR="00D00FF4" w:rsidRPr="00A606FE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</w:tr>
      <w:tr w:rsidR="00D86433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433" w:rsidRDefault="004B21E2" w:rsidP="004B21E2">
            <w:r>
              <w:t>258,5</w:t>
            </w:r>
            <w:r w:rsidR="00D86433">
              <w:t>0</w:t>
            </w:r>
          </w:p>
        </w:tc>
      </w:tr>
      <w:tr w:rsidR="00D86433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433" w:rsidRDefault="004B21E2" w:rsidP="004B21E2">
            <w:r>
              <w:t>172,5</w:t>
            </w:r>
            <w:r w:rsidR="00D86433">
              <w:t>0</w:t>
            </w:r>
          </w:p>
        </w:tc>
      </w:tr>
      <w:tr w:rsidR="00D86433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433" w:rsidRPr="00A606FE" w:rsidRDefault="00D86433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433" w:rsidRDefault="004B21E2" w:rsidP="00D86433">
            <w:r>
              <w:t>1</w:t>
            </w:r>
            <w:r w:rsidR="00D86433">
              <w:t>,00</w:t>
            </w:r>
          </w:p>
        </w:tc>
      </w:tr>
      <w:tr w:rsidR="004B21E2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 w:rsidP="00D8643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сылка!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A606FE" w:rsidRDefault="004B21E2" w:rsidP="00D86433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4B21E2" w:rsidRDefault="004B21E2" w:rsidP="00D864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S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4B21E2" w:rsidRDefault="004B21E2" w:rsidP="00D86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21E2" w:rsidRPr="004B21E2" w:rsidRDefault="004B21E2" w:rsidP="00D86433">
            <w:pPr>
              <w:rPr>
                <w:lang w:val="en-US"/>
              </w:rPr>
            </w:pPr>
            <w:r>
              <w:t>85,</w:t>
            </w:r>
            <w:r w:rsidRPr="004B21E2">
              <w:t>0</w:t>
            </w:r>
            <w:r>
              <w:rPr>
                <w:lang w:val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4B21E2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4B21E2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en-US"/>
              </w:rPr>
            </w:pPr>
            <w:r w:rsidRPr="004B21E2">
              <w:rPr>
                <w:rFonts w:ascii="Courier New" w:hAnsi="Courier New" w:cs="Courier New"/>
                <w:lang w:eastAsia="en-US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4B21E2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</w:t>
            </w:r>
            <w:r w:rsidRP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4B21E2" w:rsidRDefault="00D00FF4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86433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2A2915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8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99309S297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86433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83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86433" w:rsidP="004B21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4</w:t>
            </w:r>
            <w:r w:rsidR="004B21E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868,7</w:t>
            </w:r>
            <w:r w:rsidR="002F32B8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86433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A333D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,1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F32B8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</w:t>
            </w:r>
            <w:r w:rsidR="00A333D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,1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F10667" w:rsidRDefault="00617639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2</w:t>
            </w:r>
            <w:r w:rsidR="00A333DA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850,0</w:t>
            </w:r>
            <w:r w:rsidR="00D86433">
              <w:rPr>
                <w:rFonts w:ascii="Courier New" w:hAnsi="Courier New" w:cs="Courier New"/>
                <w:b/>
                <w:bCs/>
                <w:spacing w:val="-1"/>
                <w:lang w:eastAsia="en-US"/>
              </w:rPr>
              <w:t>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92,10</w:t>
            </w:r>
          </w:p>
        </w:tc>
      </w:tr>
      <w:tr w:rsidR="00A333DA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7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2A291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2A2915" w:rsidP="00E525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256,6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Другие 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EastAsia" w:hAnsi="Courier New" w:cs="Courier New"/>
                <w:lang w:eastAsia="en-US"/>
              </w:rPr>
            </w:pPr>
            <w:r w:rsidRPr="00A606FE">
              <w:rPr>
                <w:rFonts w:ascii="Courier New" w:hAnsi="Courier New" w:cs="Courier New"/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5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D00FF4"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,00</w:t>
            </w:r>
          </w:p>
        </w:tc>
      </w:tr>
      <w:tr w:rsidR="00A333DA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Иные закупки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 xml:space="preserve">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6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,00</w:t>
            </w:r>
          </w:p>
        </w:tc>
      </w:tr>
      <w:tr w:rsidR="00A333DA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В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3,00</w:t>
            </w:r>
          </w:p>
        </w:tc>
      </w:tr>
      <w:tr w:rsidR="00A333DA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Прочая з</w:t>
            </w: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 w:rsidP="00A333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 w:rsidP="00A333DA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Д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,00</w:t>
            </w:r>
          </w:p>
        </w:tc>
      </w:tr>
      <w:tr w:rsidR="00A333DA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 w:rsidP="00A333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Pr="00A606FE" w:rsidRDefault="00A333DA" w:rsidP="00A333DA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5,00</w:t>
            </w:r>
          </w:p>
        </w:tc>
      </w:tr>
      <w:tr w:rsidR="00A333DA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3DA" w:rsidRDefault="00A333DA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60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Cs/>
                <w:color w:val="000000"/>
                <w:spacing w:val="-1"/>
                <w:lang w:eastAsia="en-US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EastAsia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,00</w:t>
            </w:r>
          </w:p>
        </w:tc>
      </w:tr>
      <w:tr w:rsidR="00D00FF4" w:rsidTr="00D00FF4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 w:rsidP="00A333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1</w:t>
            </w:r>
            <w:r w:rsidR="00A636A2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</w:t>
            </w:r>
            <w:r w:rsidR="00A333DA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946,80</w:t>
            </w:r>
          </w:p>
        </w:tc>
      </w:tr>
      <w:tr w:rsidR="00D00FF4" w:rsidTr="00D00FF4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FF4" w:rsidRPr="00A606FE" w:rsidRDefault="00D0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</w:pPr>
            <w:r w:rsidRPr="00A606FE">
              <w:rPr>
                <w:rFonts w:ascii="Courier New" w:hAnsi="Courier New" w:cs="Courier New"/>
                <w:b/>
                <w:bCs/>
                <w:color w:val="000000"/>
                <w:spacing w:val="-1"/>
                <w:lang w:eastAsia="en-US"/>
              </w:rPr>
              <w:t>2732,45</w:t>
            </w:r>
          </w:p>
        </w:tc>
      </w:tr>
    </w:tbl>
    <w:p w:rsidR="00DF60DB" w:rsidRDefault="00DF60DB" w:rsidP="00A333DA">
      <w:pPr>
        <w:widowControl w:val="0"/>
        <w:rPr>
          <w:rFonts w:ascii="Courier New" w:hAnsi="Courier New" w:cs="Courier New"/>
          <w:bCs/>
          <w:spacing w:val="-1"/>
        </w:rPr>
      </w:pPr>
    </w:p>
    <w:sectPr w:rsidR="00DF60DB" w:rsidSect="00AA7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CC1" w:rsidRDefault="008F5CC1" w:rsidP="00C06B17">
      <w:r>
        <w:separator/>
      </w:r>
    </w:p>
  </w:endnote>
  <w:endnote w:type="continuationSeparator" w:id="0">
    <w:p w:rsidR="008F5CC1" w:rsidRDefault="008F5CC1" w:rsidP="00C0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CC1" w:rsidRDefault="008F5CC1" w:rsidP="00C06B17">
      <w:r>
        <w:separator/>
      </w:r>
    </w:p>
  </w:footnote>
  <w:footnote w:type="continuationSeparator" w:id="0">
    <w:p w:rsidR="008F5CC1" w:rsidRDefault="008F5CC1" w:rsidP="00C0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25C"/>
    <w:multiLevelType w:val="hybridMultilevel"/>
    <w:tmpl w:val="9CF868F0"/>
    <w:lvl w:ilvl="0" w:tplc="E876A58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03"/>
    <w:rsid w:val="0000103A"/>
    <w:rsid w:val="00005351"/>
    <w:rsid w:val="00011170"/>
    <w:rsid w:val="00017650"/>
    <w:rsid w:val="000345E7"/>
    <w:rsid w:val="00034ADE"/>
    <w:rsid w:val="00037E2B"/>
    <w:rsid w:val="0007039A"/>
    <w:rsid w:val="00074A0D"/>
    <w:rsid w:val="00075EDC"/>
    <w:rsid w:val="00084487"/>
    <w:rsid w:val="00095FC7"/>
    <w:rsid w:val="000B6C6B"/>
    <w:rsid w:val="000C1979"/>
    <w:rsid w:val="000D44A1"/>
    <w:rsid w:val="000D57BC"/>
    <w:rsid w:val="000E1043"/>
    <w:rsid w:val="000E32DC"/>
    <w:rsid w:val="000F0EB5"/>
    <w:rsid w:val="000F2D7B"/>
    <w:rsid w:val="000F5467"/>
    <w:rsid w:val="000F5E0E"/>
    <w:rsid w:val="00125862"/>
    <w:rsid w:val="001260B1"/>
    <w:rsid w:val="001522E1"/>
    <w:rsid w:val="00153ABB"/>
    <w:rsid w:val="00155391"/>
    <w:rsid w:val="001677C7"/>
    <w:rsid w:val="00176CB0"/>
    <w:rsid w:val="00182F30"/>
    <w:rsid w:val="00185932"/>
    <w:rsid w:val="001868EC"/>
    <w:rsid w:val="001879CC"/>
    <w:rsid w:val="001A4A57"/>
    <w:rsid w:val="001B021C"/>
    <w:rsid w:val="001B5D69"/>
    <w:rsid w:val="001C12A8"/>
    <w:rsid w:val="001C67C6"/>
    <w:rsid w:val="001D4BDF"/>
    <w:rsid w:val="001D650D"/>
    <w:rsid w:val="001F7F22"/>
    <w:rsid w:val="00202EB8"/>
    <w:rsid w:val="00212776"/>
    <w:rsid w:val="002165F9"/>
    <w:rsid w:val="00225765"/>
    <w:rsid w:val="00227118"/>
    <w:rsid w:val="002302E2"/>
    <w:rsid w:val="00233F09"/>
    <w:rsid w:val="00241859"/>
    <w:rsid w:val="00247682"/>
    <w:rsid w:val="00261A95"/>
    <w:rsid w:val="00277C11"/>
    <w:rsid w:val="002800A9"/>
    <w:rsid w:val="002804D2"/>
    <w:rsid w:val="002827D3"/>
    <w:rsid w:val="00296CA0"/>
    <w:rsid w:val="002A1E75"/>
    <w:rsid w:val="002A235C"/>
    <w:rsid w:val="002A2915"/>
    <w:rsid w:val="002A7D68"/>
    <w:rsid w:val="002E0405"/>
    <w:rsid w:val="002F14E7"/>
    <w:rsid w:val="002F32B8"/>
    <w:rsid w:val="002F5BEE"/>
    <w:rsid w:val="002F755F"/>
    <w:rsid w:val="00302067"/>
    <w:rsid w:val="00307C8A"/>
    <w:rsid w:val="00314174"/>
    <w:rsid w:val="00331A87"/>
    <w:rsid w:val="00362D42"/>
    <w:rsid w:val="0037032A"/>
    <w:rsid w:val="0037295D"/>
    <w:rsid w:val="003735DD"/>
    <w:rsid w:val="00374A9B"/>
    <w:rsid w:val="0038203B"/>
    <w:rsid w:val="00385F7B"/>
    <w:rsid w:val="003913B8"/>
    <w:rsid w:val="00392F45"/>
    <w:rsid w:val="003A027D"/>
    <w:rsid w:val="003A6792"/>
    <w:rsid w:val="003B6B9E"/>
    <w:rsid w:val="003B72F0"/>
    <w:rsid w:val="003D17FF"/>
    <w:rsid w:val="003D18D3"/>
    <w:rsid w:val="00416220"/>
    <w:rsid w:val="00426A9B"/>
    <w:rsid w:val="004309FA"/>
    <w:rsid w:val="00431AD0"/>
    <w:rsid w:val="00432E16"/>
    <w:rsid w:val="00470642"/>
    <w:rsid w:val="004816A1"/>
    <w:rsid w:val="00485095"/>
    <w:rsid w:val="004873DF"/>
    <w:rsid w:val="004A076D"/>
    <w:rsid w:val="004A2B50"/>
    <w:rsid w:val="004A7045"/>
    <w:rsid w:val="004B20C1"/>
    <w:rsid w:val="004B21E2"/>
    <w:rsid w:val="004B644A"/>
    <w:rsid w:val="004B6C58"/>
    <w:rsid w:val="004B77C8"/>
    <w:rsid w:val="004C0EBE"/>
    <w:rsid w:val="004D4E16"/>
    <w:rsid w:val="004D5D73"/>
    <w:rsid w:val="004D6396"/>
    <w:rsid w:val="004E2FC5"/>
    <w:rsid w:val="004E5496"/>
    <w:rsid w:val="004F279B"/>
    <w:rsid w:val="004F68EE"/>
    <w:rsid w:val="005011B2"/>
    <w:rsid w:val="00504A0F"/>
    <w:rsid w:val="005223F2"/>
    <w:rsid w:val="00523F9B"/>
    <w:rsid w:val="00541046"/>
    <w:rsid w:val="005423E3"/>
    <w:rsid w:val="00576F1D"/>
    <w:rsid w:val="00584AA8"/>
    <w:rsid w:val="00587808"/>
    <w:rsid w:val="00595857"/>
    <w:rsid w:val="0059754A"/>
    <w:rsid w:val="005B7DB9"/>
    <w:rsid w:val="005E3AED"/>
    <w:rsid w:val="005F59E7"/>
    <w:rsid w:val="00600E3C"/>
    <w:rsid w:val="00617639"/>
    <w:rsid w:val="00621496"/>
    <w:rsid w:val="0062678D"/>
    <w:rsid w:val="006508AE"/>
    <w:rsid w:val="00656E7A"/>
    <w:rsid w:val="00664B0E"/>
    <w:rsid w:val="0067214D"/>
    <w:rsid w:val="006930BE"/>
    <w:rsid w:val="006A2060"/>
    <w:rsid w:val="006F19E2"/>
    <w:rsid w:val="006F3EC2"/>
    <w:rsid w:val="0071039E"/>
    <w:rsid w:val="007112F7"/>
    <w:rsid w:val="007130AF"/>
    <w:rsid w:val="00725F22"/>
    <w:rsid w:val="00741A77"/>
    <w:rsid w:val="00746181"/>
    <w:rsid w:val="00747584"/>
    <w:rsid w:val="007504E7"/>
    <w:rsid w:val="00751CC9"/>
    <w:rsid w:val="00755722"/>
    <w:rsid w:val="007570D3"/>
    <w:rsid w:val="00776E90"/>
    <w:rsid w:val="00781A0A"/>
    <w:rsid w:val="007857A0"/>
    <w:rsid w:val="00786CAB"/>
    <w:rsid w:val="00796EDF"/>
    <w:rsid w:val="007B6FD8"/>
    <w:rsid w:val="007D0B0C"/>
    <w:rsid w:val="007E57E2"/>
    <w:rsid w:val="007F06A4"/>
    <w:rsid w:val="008102FD"/>
    <w:rsid w:val="00813DA9"/>
    <w:rsid w:val="00817F48"/>
    <w:rsid w:val="00826D88"/>
    <w:rsid w:val="00833E6F"/>
    <w:rsid w:val="008469FC"/>
    <w:rsid w:val="00850541"/>
    <w:rsid w:val="00857734"/>
    <w:rsid w:val="00870BAD"/>
    <w:rsid w:val="008716BA"/>
    <w:rsid w:val="00894861"/>
    <w:rsid w:val="008A4F2E"/>
    <w:rsid w:val="008B0863"/>
    <w:rsid w:val="008B4EC7"/>
    <w:rsid w:val="008C1482"/>
    <w:rsid w:val="008C31F6"/>
    <w:rsid w:val="008D107C"/>
    <w:rsid w:val="008D315A"/>
    <w:rsid w:val="008F5CC1"/>
    <w:rsid w:val="008F6AC7"/>
    <w:rsid w:val="009065F8"/>
    <w:rsid w:val="00936F11"/>
    <w:rsid w:val="00951D9B"/>
    <w:rsid w:val="00960FCB"/>
    <w:rsid w:val="00962A44"/>
    <w:rsid w:val="0099004D"/>
    <w:rsid w:val="00995D58"/>
    <w:rsid w:val="009B05B5"/>
    <w:rsid w:val="009C107D"/>
    <w:rsid w:val="009C4330"/>
    <w:rsid w:val="009C6EBB"/>
    <w:rsid w:val="009F7C5A"/>
    <w:rsid w:val="00A15E3F"/>
    <w:rsid w:val="00A27C03"/>
    <w:rsid w:val="00A333DA"/>
    <w:rsid w:val="00A34628"/>
    <w:rsid w:val="00A606FE"/>
    <w:rsid w:val="00A6095A"/>
    <w:rsid w:val="00A636A2"/>
    <w:rsid w:val="00A675DD"/>
    <w:rsid w:val="00A80D7C"/>
    <w:rsid w:val="00A8642C"/>
    <w:rsid w:val="00AA751A"/>
    <w:rsid w:val="00AC76D4"/>
    <w:rsid w:val="00B03DC3"/>
    <w:rsid w:val="00B042A6"/>
    <w:rsid w:val="00B107EF"/>
    <w:rsid w:val="00B311F8"/>
    <w:rsid w:val="00B33D76"/>
    <w:rsid w:val="00B348EA"/>
    <w:rsid w:val="00B40DF5"/>
    <w:rsid w:val="00B5789D"/>
    <w:rsid w:val="00B6646A"/>
    <w:rsid w:val="00B946B6"/>
    <w:rsid w:val="00B95FEB"/>
    <w:rsid w:val="00BA388F"/>
    <w:rsid w:val="00BA5496"/>
    <w:rsid w:val="00BB536F"/>
    <w:rsid w:val="00BC5ABC"/>
    <w:rsid w:val="00C06672"/>
    <w:rsid w:val="00C06B17"/>
    <w:rsid w:val="00C11C78"/>
    <w:rsid w:val="00C151FB"/>
    <w:rsid w:val="00C157E6"/>
    <w:rsid w:val="00C15D70"/>
    <w:rsid w:val="00C17EA0"/>
    <w:rsid w:val="00C20454"/>
    <w:rsid w:val="00C20880"/>
    <w:rsid w:val="00C331A2"/>
    <w:rsid w:val="00C33FD6"/>
    <w:rsid w:val="00C411E0"/>
    <w:rsid w:val="00C412EE"/>
    <w:rsid w:val="00C61C9F"/>
    <w:rsid w:val="00C754EA"/>
    <w:rsid w:val="00C84A5E"/>
    <w:rsid w:val="00C85006"/>
    <w:rsid w:val="00C87328"/>
    <w:rsid w:val="00C94750"/>
    <w:rsid w:val="00C9717D"/>
    <w:rsid w:val="00CA204A"/>
    <w:rsid w:val="00CB4225"/>
    <w:rsid w:val="00CC05B3"/>
    <w:rsid w:val="00CE0CD7"/>
    <w:rsid w:val="00CE32C1"/>
    <w:rsid w:val="00CF417B"/>
    <w:rsid w:val="00CF6227"/>
    <w:rsid w:val="00D00FF4"/>
    <w:rsid w:val="00D04D25"/>
    <w:rsid w:val="00D1166E"/>
    <w:rsid w:val="00D17BE1"/>
    <w:rsid w:val="00D32CB8"/>
    <w:rsid w:val="00D345A4"/>
    <w:rsid w:val="00D409A3"/>
    <w:rsid w:val="00D423C1"/>
    <w:rsid w:val="00D55A8B"/>
    <w:rsid w:val="00D568C5"/>
    <w:rsid w:val="00D56A02"/>
    <w:rsid w:val="00D60DB7"/>
    <w:rsid w:val="00D625DF"/>
    <w:rsid w:val="00D71B40"/>
    <w:rsid w:val="00D75693"/>
    <w:rsid w:val="00D80A59"/>
    <w:rsid w:val="00D85BE6"/>
    <w:rsid w:val="00D86433"/>
    <w:rsid w:val="00D94622"/>
    <w:rsid w:val="00DA5B4B"/>
    <w:rsid w:val="00DA5C8F"/>
    <w:rsid w:val="00DB0EB6"/>
    <w:rsid w:val="00DB3BF9"/>
    <w:rsid w:val="00DB3F41"/>
    <w:rsid w:val="00DC446E"/>
    <w:rsid w:val="00DC4AB2"/>
    <w:rsid w:val="00DC622C"/>
    <w:rsid w:val="00DD15BA"/>
    <w:rsid w:val="00DD222D"/>
    <w:rsid w:val="00DF60DB"/>
    <w:rsid w:val="00E20641"/>
    <w:rsid w:val="00E20DC1"/>
    <w:rsid w:val="00E379EC"/>
    <w:rsid w:val="00E37E4C"/>
    <w:rsid w:val="00E4583A"/>
    <w:rsid w:val="00E525C9"/>
    <w:rsid w:val="00EC296F"/>
    <w:rsid w:val="00ED6F6F"/>
    <w:rsid w:val="00EE7E1C"/>
    <w:rsid w:val="00EF7A81"/>
    <w:rsid w:val="00F10667"/>
    <w:rsid w:val="00F16ED8"/>
    <w:rsid w:val="00F42D32"/>
    <w:rsid w:val="00F43A38"/>
    <w:rsid w:val="00F55FC4"/>
    <w:rsid w:val="00F603B5"/>
    <w:rsid w:val="00F75FC4"/>
    <w:rsid w:val="00F7749A"/>
    <w:rsid w:val="00F779D9"/>
    <w:rsid w:val="00F835F3"/>
    <w:rsid w:val="00F92403"/>
    <w:rsid w:val="00F958D0"/>
    <w:rsid w:val="00F971F5"/>
    <w:rsid w:val="00FB525D"/>
    <w:rsid w:val="00FE6D24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01196-3335-4BFB-9823-F5CB4B67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92403"/>
    <w:rPr>
      <w:rFonts w:ascii="Times New Roman" w:eastAsia="Times New Roman" w:hAnsi="Times New Roman" w:cs="Times New Roman"/>
    </w:rPr>
  </w:style>
  <w:style w:type="paragraph" w:styleId="a4">
    <w:name w:val="No Spacing"/>
    <w:link w:val="a3"/>
    <w:uiPriority w:val="1"/>
    <w:qFormat/>
    <w:rsid w:val="00F924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F92403"/>
    <w:pPr>
      <w:ind w:left="720"/>
      <w:contextualSpacing/>
    </w:pPr>
  </w:style>
  <w:style w:type="paragraph" w:customStyle="1" w:styleId="ConsPlusTitle">
    <w:name w:val="ConsPlusTitle"/>
    <w:rsid w:val="00B3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06B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0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00FF4"/>
    <w:rPr>
      <w:rFonts w:ascii="Tahoma" w:eastAsiaTheme="minorEastAsi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FF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00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4543-DD50-4774-A1C5-01B6C41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User</cp:lastModifiedBy>
  <cp:revision>176</cp:revision>
  <cp:lastPrinted>2022-04-08T03:44:00Z</cp:lastPrinted>
  <dcterms:created xsi:type="dcterms:W3CDTF">2016-02-19T04:20:00Z</dcterms:created>
  <dcterms:modified xsi:type="dcterms:W3CDTF">2022-07-04T08:04:00Z</dcterms:modified>
</cp:coreProperties>
</file>